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9637C1" w:rsidRDefault="009637C1" w:rsidP="009637C1">
      <w:pPr>
        <w:pStyle w:val="Heading1"/>
      </w:pPr>
      <w:r w:rsidRPr="009637C1">
        <w:t xml:space="preserve">DAFTAR </w:t>
      </w:r>
      <w:r w:rsidR="00A90527">
        <w:t>GAMBAR</w:t>
      </w:r>
    </w:p>
    <w:p w:rsidR="009637C1" w:rsidRDefault="009637C1" w:rsidP="009637C1">
      <w:pPr>
        <w:jc w:val="center"/>
        <w:rPr>
          <w:lang w:val="en-US"/>
        </w:rPr>
      </w:pPr>
    </w:p>
    <w:p w:rsidR="009637C1" w:rsidRDefault="009637C1" w:rsidP="009637C1">
      <w:pPr>
        <w:jc w:val="center"/>
        <w:rPr>
          <w:lang w:val="en-US"/>
        </w:rPr>
      </w:pPr>
    </w:p>
    <w:p w:rsidR="00041221" w:rsidRDefault="00041221" w:rsidP="00041221">
      <w:pPr>
        <w:tabs>
          <w:tab w:val="right" w:leader="dot" w:pos="8647"/>
        </w:tabs>
        <w:spacing w:after="240"/>
      </w:pPr>
      <w:r>
        <w:t xml:space="preserve">Gambar 2.1. </w:t>
      </w:r>
      <w:r w:rsidRPr="00D93EF2">
        <w:t>Struktur</w:t>
      </w:r>
      <w:r w:rsidRPr="001A1E77">
        <w:t xml:space="preserve"> neuron pada otak makhluk hidup (Sumber: Heaton, 2008)</w:t>
      </w:r>
      <w:r>
        <w:tab/>
        <w:t>10</w:t>
      </w:r>
    </w:p>
    <w:p w:rsidR="00041221" w:rsidRDefault="00041221" w:rsidP="00041221">
      <w:pPr>
        <w:tabs>
          <w:tab w:val="right" w:leader="dot" w:pos="8647"/>
        </w:tabs>
        <w:spacing w:after="240"/>
        <w:ind w:left="1276" w:hanging="1276"/>
      </w:pPr>
      <w:r>
        <w:t xml:space="preserve">Gambar 2.2. </w:t>
      </w:r>
      <w:r w:rsidRPr="00A919C7">
        <w:t xml:space="preserve">Struktur sebuah neuron pada </w:t>
      </w:r>
      <w:r w:rsidRPr="00A919C7">
        <w:rPr>
          <w:i/>
          <w:iCs/>
        </w:rPr>
        <w:t>artificial neural networks</w:t>
      </w:r>
      <w:r w:rsidR="001D3106">
        <w:br w:type="textWrapping" w:clear="all"/>
      </w:r>
      <w:r>
        <w:t>(Sumber: Jain et al., 1996)</w:t>
      </w:r>
      <w:r>
        <w:tab/>
        <w:t>10</w:t>
      </w:r>
    </w:p>
    <w:p w:rsidR="001D3106" w:rsidRDefault="00000ECF" w:rsidP="00041221">
      <w:pPr>
        <w:tabs>
          <w:tab w:val="right" w:leader="dot" w:pos="8647"/>
        </w:tabs>
        <w:spacing w:after="240"/>
        <w:ind w:left="1276" w:hanging="1276"/>
      </w:pPr>
      <w:r>
        <w:t>Gambar 2.3. Struktur umum ELM (Sumber: iopscience.iop.org)</w:t>
      </w:r>
      <w:r>
        <w:tab/>
        <w:t>13</w:t>
      </w:r>
    </w:p>
    <w:p w:rsidR="00000ECF" w:rsidRPr="00041221" w:rsidRDefault="00000ECF" w:rsidP="00041221">
      <w:pPr>
        <w:tabs>
          <w:tab w:val="right" w:leader="dot" w:pos="8647"/>
        </w:tabs>
        <w:spacing w:after="240"/>
        <w:ind w:left="1276" w:hanging="1276"/>
      </w:pPr>
      <w:r>
        <w:t>Gambar 3.1. Bentuk dataset yang dihasilkan dari penelitian Rahmat et al. (2016)</w:t>
      </w:r>
      <w:r>
        <w:tab/>
      </w:r>
      <w:bookmarkStart w:id="0" w:name="_GoBack"/>
      <w:bookmarkEnd w:id="0"/>
    </w:p>
    <w:sectPr w:rsidR="00000ECF" w:rsidRPr="00041221" w:rsidSect="00256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35" w:right="1418" w:bottom="1418" w:left="2155" w:header="85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92" w:rsidRDefault="008D0792" w:rsidP="0035333E">
      <w:pPr>
        <w:spacing w:after="0" w:line="240" w:lineRule="auto"/>
      </w:pPr>
      <w:r>
        <w:separator/>
      </w:r>
    </w:p>
  </w:endnote>
  <w:endnote w:type="continuationSeparator" w:id="0">
    <w:p w:rsidR="008D0792" w:rsidRDefault="008D0792" w:rsidP="003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92" w:rsidRDefault="008D0792" w:rsidP="0035333E">
      <w:pPr>
        <w:spacing w:after="0" w:line="240" w:lineRule="auto"/>
      </w:pPr>
      <w:r>
        <w:separator/>
      </w:r>
    </w:p>
  </w:footnote>
  <w:footnote w:type="continuationSeparator" w:id="0">
    <w:p w:rsidR="008D0792" w:rsidRDefault="008D0792" w:rsidP="0035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3E" w:rsidRDefault="0035333E" w:rsidP="0035333E">
    <w:pPr>
      <w:pStyle w:val="Head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000ECF">
      <w:rPr>
        <w:noProof/>
      </w:rPr>
      <w:t>x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1"/>
    <w:rsid w:val="00000ECF"/>
    <w:rsid w:val="00041221"/>
    <w:rsid w:val="00146792"/>
    <w:rsid w:val="001D3106"/>
    <w:rsid w:val="0022003D"/>
    <w:rsid w:val="00256D6B"/>
    <w:rsid w:val="0035333E"/>
    <w:rsid w:val="004F74CC"/>
    <w:rsid w:val="00560BDF"/>
    <w:rsid w:val="00633AB5"/>
    <w:rsid w:val="00782BA0"/>
    <w:rsid w:val="008B3663"/>
    <w:rsid w:val="008D0792"/>
    <w:rsid w:val="009637C1"/>
    <w:rsid w:val="00A90527"/>
    <w:rsid w:val="00C72C83"/>
    <w:rsid w:val="00E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9F256-259A-45E5-9A8A-CBED1166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C1"/>
    <w:pPr>
      <w:jc w:val="center"/>
      <w:outlineLvl w:val="0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5333E"/>
    <w:rPr>
      <w:rFonts w:cs="Angsana New"/>
      <w:szCs w:val="3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5333E"/>
    <w:rPr>
      <w:rFonts w:cs="Angsana New"/>
      <w:szCs w:val="3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id-ID"/>
    </w:rPr>
  </w:style>
  <w:style w:type="paragraph" w:styleId="TOC1">
    <w:name w:val="toc 1"/>
    <w:basedOn w:val="Normal"/>
    <w:next w:val="Caption"/>
    <w:autoRedefine/>
    <w:uiPriority w:val="39"/>
    <w:unhideWhenUsed/>
    <w:rsid w:val="00146792"/>
    <w:pPr>
      <w:spacing w:after="100"/>
    </w:pPr>
    <w:rPr>
      <w:rFonts w:cs="Angsana New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72C8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FA75-83FB-4316-9CF8-4BE4F2E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6</cp:revision>
  <dcterms:created xsi:type="dcterms:W3CDTF">2017-02-21T06:48:00Z</dcterms:created>
  <dcterms:modified xsi:type="dcterms:W3CDTF">2017-02-23T13:30:00Z</dcterms:modified>
</cp:coreProperties>
</file>